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2A" w:rsidRPr="00ED3A32" w:rsidRDefault="00BC752A" w:rsidP="00BC7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A32">
        <w:rPr>
          <w:rFonts w:ascii="Times New Roman" w:hAnsi="Times New Roman"/>
          <w:b/>
          <w:sz w:val="28"/>
          <w:szCs w:val="28"/>
          <w:lang w:val="tt-RU"/>
        </w:rPr>
        <w:t xml:space="preserve">Исполнительный комитет                </w:t>
      </w:r>
      <w:r w:rsidRPr="00ED3A32">
        <w:rPr>
          <w:rFonts w:ascii="Times New Roman" w:hAnsi="Times New Roman"/>
          <w:b/>
          <w:sz w:val="28"/>
          <w:szCs w:val="28"/>
        </w:rPr>
        <w:t xml:space="preserve">              </w:t>
      </w:r>
      <w:r w:rsidRPr="00ED3A32">
        <w:rPr>
          <w:rFonts w:ascii="Times New Roman" w:hAnsi="Times New Roman"/>
          <w:b/>
          <w:sz w:val="28"/>
          <w:szCs w:val="28"/>
          <w:lang w:val="tt-RU"/>
        </w:rPr>
        <w:t>Татарстан Республикасы</w:t>
      </w:r>
      <w:r w:rsidRPr="00ED3A3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BC752A" w:rsidRPr="00ED3A32" w:rsidRDefault="00BC752A" w:rsidP="00BC752A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  <w:lang w:val="tt-RU"/>
        </w:rPr>
      </w:pPr>
      <w:r w:rsidRPr="00ED3A32">
        <w:rPr>
          <w:rFonts w:ascii="Times New Roman" w:hAnsi="Times New Roman"/>
          <w:b/>
          <w:sz w:val="28"/>
          <w:szCs w:val="28"/>
        </w:rPr>
        <w:t xml:space="preserve"> Большецильнинского сельского поселения         </w:t>
      </w:r>
      <w:r w:rsidRPr="00ED3A32">
        <w:rPr>
          <w:rFonts w:ascii="Times New Roman" w:hAnsi="Times New Roman"/>
          <w:b/>
          <w:sz w:val="28"/>
          <w:szCs w:val="28"/>
          <w:lang w:val="tt-RU"/>
        </w:rPr>
        <w:t>Чүпрәле муниципаль районы</w:t>
      </w:r>
    </w:p>
    <w:p w:rsidR="00BC752A" w:rsidRPr="00ED3A32" w:rsidRDefault="00BC752A" w:rsidP="00BC752A">
      <w:pPr>
        <w:keepNext/>
        <w:spacing w:after="0" w:line="240" w:lineRule="auto"/>
        <w:ind w:left="-1560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 w:rsidRPr="00ED3A32">
        <w:rPr>
          <w:rFonts w:ascii="Times New Roman" w:hAnsi="Times New Roman"/>
          <w:sz w:val="28"/>
          <w:szCs w:val="28"/>
        </w:rPr>
        <w:t xml:space="preserve">             </w:t>
      </w:r>
      <w:r w:rsidRPr="00ED3A32">
        <w:rPr>
          <w:rFonts w:ascii="Times New Roman" w:hAnsi="Times New Roman"/>
          <w:b/>
          <w:sz w:val="28"/>
          <w:szCs w:val="28"/>
        </w:rPr>
        <w:t xml:space="preserve">Дрожжановского  муниципального района          </w:t>
      </w:r>
      <w:r w:rsidRPr="00ED3A32">
        <w:rPr>
          <w:rFonts w:ascii="Times New Roman" w:hAnsi="Times New Roman"/>
          <w:b/>
          <w:sz w:val="28"/>
          <w:szCs w:val="28"/>
          <w:lang w:val="tt-RU"/>
        </w:rPr>
        <w:t>Зур Чынлы авыл җирлеге</w:t>
      </w:r>
    </w:p>
    <w:p w:rsidR="00BC752A" w:rsidRPr="00ED3A32" w:rsidRDefault="00BC752A" w:rsidP="00BC752A">
      <w:pPr>
        <w:keepNext/>
        <w:spacing w:after="0" w:line="240" w:lineRule="auto"/>
        <w:ind w:left="-1560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 w:rsidRPr="00ED3A32">
        <w:rPr>
          <w:rFonts w:ascii="Times New Roman" w:hAnsi="Times New Roman"/>
          <w:b/>
          <w:sz w:val="28"/>
          <w:szCs w:val="28"/>
        </w:rPr>
        <w:t xml:space="preserve">             </w:t>
      </w:r>
      <w:r w:rsidR="00AB0F2E">
        <w:rPr>
          <w:rFonts w:ascii="Times New Roman" w:hAnsi="Times New Roman"/>
          <w:b/>
          <w:sz w:val="28"/>
          <w:szCs w:val="28"/>
        </w:rPr>
        <w:t xml:space="preserve">         </w:t>
      </w:r>
      <w:r w:rsidRPr="00ED3A32">
        <w:rPr>
          <w:rFonts w:ascii="Times New Roman" w:hAnsi="Times New Roman"/>
          <w:b/>
          <w:sz w:val="28"/>
          <w:szCs w:val="28"/>
        </w:rPr>
        <w:t xml:space="preserve">Республики Татарстан                                  </w:t>
      </w:r>
      <w:r w:rsidRPr="00ED3A32">
        <w:rPr>
          <w:rFonts w:ascii="Times New Roman" w:hAnsi="Times New Roman"/>
          <w:b/>
          <w:sz w:val="28"/>
          <w:szCs w:val="28"/>
          <w:lang w:val="tt-RU"/>
        </w:rPr>
        <w:t xml:space="preserve">    Башкарма комитеты</w:t>
      </w:r>
    </w:p>
    <w:p w:rsidR="00BC752A" w:rsidRPr="00ED3A32" w:rsidRDefault="00BC752A" w:rsidP="00BC75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52A" w:rsidRPr="00ED3A32" w:rsidRDefault="00BC752A" w:rsidP="00BC752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3A32">
        <w:rPr>
          <w:rFonts w:ascii="Times New Roman" w:hAnsi="Times New Roman"/>
          <w:sz w:val="28"/>
          <w:szCs w:val="28"/>
        </w:rPr>
        <w:t xml:space="preserve">422461, Республика Татарстан,  Дрожжановский район, с.Большая Цильна,                        ул.Советская, 13  тел.(84375)38-6-16,факс 38-6-35                    </w:t>
      </w:r>
      <w:hyperlink r:id="rId8" w:history="1">
        <w:r w:rsidRPr="00ED3A32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Bcel.Drz@tatar.ru</w:t>
        </w:r>
      </w:hyperlink>
    </w:p>
    <w:p w:rsidR="00BC752A" w:rsidRPr="00ED3A32" w:rsidRDefault="00BC752A" w:rsidP="00BC7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A32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__________</w:t>
      </w:r>
    </w:p>
    <w:p w:rsidR="00BC752A" w:rsidRPr="00ED3A32" w:rsidRDefault="00BC752A" w:rsidP="00BC752A">
      <w:pPr>
        <w:tabs>
          <w:tab w:val="left" w:pos="1884"/>
        </w:tabs>
        <w:spacing w:after="0" w:line="240" w:lineRule="auto"/>
        <w:ind w:right="-108"/>
        <w:rPr>
          <w:rFonts w:ascii="Times New Roman" w:hAnsi="Times New Roman"/>
          <w:b/>
          <w:bCs/>
          <w:sz w:val="24"/>
          <w:szCs w:val="24"/>
        </w:rPr>
      </w:pPr>
    </w:p>
    <w:p w:rsidR="005F01EA" w:rsidRPr="0061719C" w:rsidRDefault="00BC752A" w:rsidP="005F01EA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F01EA" w:rsidRPr="0061719C">
        <w:rPr>
          <w:rFonts w:ascii="Times New Roman" w:hAnsi="Times New Roman"/>
          <w:bCs/>
          <w:sz w:val="28"/>
          <w:szCs w:val="28"/>
        </w:rPr>
        <w:t>ПОСТАНОВЛЕНИЕ                                                                       КАРАР</w:t>
      </w:r>
    </w:p>
    <w:p w:rsidR="0061719C" w:rsidRPr="0061719C" w:rsidRDefault="0061719C" w:rsidP="005F01EA">
      <w:pPr>
        <w:spacing w:after="0"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</w:p>
    <w:p w:rsidR="005F01EA" w:rsidRPr="0061719C" w:rsidRDefault="005F01EA" w:rsidP="005F01EA">
      <w:pPr>
        <w:spacing w:line="240" w:lineRule="atLeast"/>
        <w:rPr>
          <w:rFonts w:ascii="Times New Roman" w:hAnsi="Times New Roman"/>
          <w:bCs/>
          <w:noProof/>
          <w:color w:val="00FF00"/>
          <w:sz w:val="28"/>
          <w:szCs w:val="28"/>
        </w:rPr>
      </w:pP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от </w:t>
      </w:r>
      <w:r w:rsidR="00AC4452"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18 апреля </w:t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 xml:space="preserve"> 2018 года</w:t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</w:r>
      <w:r w:rsidRPr="0061719C">
        <w:rPr>
          <w:rFonts w:ascii="Times New Roman" w:eastAsia="Lucida Sans Unicode" w:hAnsi="Times New Roman"/>
          <w:kern w:val="2"/>
          <w:sz w:val="28"/>
          <w:szCs w:val="28"/>
        </w:rPr>
        <w:tab/>
        <w:t xml:space="preserve">№ </w:t>
      </w:r>
      <w:r w:rsidR="002B6081">
        <w:rPr>
          <w:rFonts w:ascii="Times New Roman" w:eastAsia="Lucida Sans Unicode" w:hAnsi="Times New Roman"/>
          <w:kern w:val="2"/>
          <w:sz w:val="28"/>
          <w:szCs w:val="28"/>
        </w:rPr>
        <w:t>7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F01EA" w:rsidRPr="0061719C" w:rsidTr="005F01EA">
        <w:tc>
          <w:tcPr>
            <w:tcW w:w="5495" w:type="dxa"/>
          </w:tcPr>
          <w:p w:rsidR="005F01EA" w:rsidRPr="0061719C" w:rsidRDefault="005F01EA" w:rsidP="005F01EA">
            <w:pPr>
              <w:pStyle w:val="a9"/>
              <w:ind w:right="0"/>
              <w:rPr>
                <w:sz w:val="28"/>
                <w:szCs w:val="28"/>
              </w:rPr>
            </w:pPr>
            <w:r w:rsidRPr="0061719C">
              <w:rPr>
                <w:sz w:val="28"/>
                <w:szCs w:val="28"/>
              </w:rPr>
              <w:t>Об утверждении технологических схем по пред</w:t>
            </w:r>
            <w:r w:rsidR="0061719C" w:rsidRPr="0061719C">
              <w:rPr>
                <w:sz w:val="28"/>
                <w:szCs w:val="28"/>
              </w:rPr>
              <w:t>оставлению муниципальных  услуг.</w:t>
            </w:r>
          </w:p>
          <w:p w:rsidR="0061719C" w:rsidRPr="0061719C" w:rsidRDefault="0061719C" w:rsidP="005F01EA">
            <w:pPr>
              <w:pStyle w:val="a9"/>
              <w:ind w:right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01EA" w:rsidRPr="0061719C" w:rsidRDefault="005F01EA" w:rsidP="005F01EA">
            <w:pPr>
              <w:pStyle w:val="a9"/>
              <w:rPr>
                <w:sz w:val="28"/>
                <w:szCs w:val="28"/>
              </w:rPr>
            </w:pPr>
          </w:p>
        </w:tc>
      </w:tr>
    </w:tbl>
    <w:p w:rsidR="005F01EA" w:rsidRDefault="005F01EA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719C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п</w:t>
      </w:r>
      <w:r w:rsidR="00BC752A">
        <w:rPr>
          <w:rFonts w:ascii="Times New Roman" w:hAnsi="Times New Roman"/>
          <w:sz w:val="28"/>
          <w:szCs w:val="28"/>
          <w:lang w:eastAsia="ar-SA"/>
        </w:rPr>
        <w:t xml:space="preserve">остановлением Главы Большецильнинского 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Pr="0061719C">
        <w:rPr>
          <w:rStyle w:val="FontStyle11"/>
          <w:sz w:val="28"/>
          <w:szCs w:val="28"/>
        </w:rPr>
        <w:t xml:space="preserve">Дрожжановского муниципального района Республики Татарстан </w:t>
      </w:r>
      <w:r w:rsidRPr="0061719C">
        <w:rPr>
          <w:rFonts w:ascii="Times New Roman" w:hAnsi="Times New Roman"/>
          <w:sz w:val="28"/>
          <w:szCs w:val="28"/>
        </w:rPr>
        <w:t>от 29.01.2016 года № 2 «</w:t>
      </w:r>
      <w:r w:rsidRPr="0061719C">
        <w:rPr>
          <w:rStyle w:val="FontStyle11"/>
          <w:sz w:val="28"/>
          <w:szCs w:val="28"/>
        </w:rPr>
        <w:t>Об утверждении административных регламентов предоставления муниципальных услуг»</w:t>
      </w:r>
      <w:r w:rsidR="0061719C">
        <w:rPr>
          <w:rStyle w:val="FontStyle11"/>
          <w:sz w:val="28"/>
          <w:szCs w:val="28"/>
        </w:rPr>
        <w:t>,</w:t>
      </w:r>
      <w:r w:rsidRPr="0061719C"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Исполнительный комитет </w:t>
      </w:r>
      <w:r w:rsidR="005F0C25">
        <w:rPr>
          <w:rFonts w:ascii="Times New Roman" w:hAnsi="Times New Roman"/>
          <w:sz w:val="28"/>
          <w:szCs w:val="28"/>
          <w:lang w:eastAsia="ar-SA"/>
        </w:rPr>
        <w:t>Большецильнинск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Дрожжановского  муниципального района Республики Татарстан  постановляет:</w:t>
      </w:r>
    </w:p>
    <w:p w:rsidR="00BC752A" w:rsidRDefault="005F01EA" w:rsidP="00BC7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1.Утвердить:</w:t>
      </w:r>
    </w:p>
    <w:p w:rsidR="00BC752A" w:rsidRDefault="005F01EA" w:rsidP="00BC7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1.1</w:t>
      </w:r>
      <w:r w:rsidR="00344638" w:rsidRPr="0061719C">
        <w:rPr>
          <w:rFonts w:ascii="Times New Roman" w:hAnsi="Times New Roman"/>
          <w:sz w:val="28"/>
          <w:szCs w:val="28"/>
        </w:rPr>
        <w:t>.</w:t>
      </w:r>
      <w:r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</w:rPr>
        <w:t xml:space="preserve">Технологическая схема предоставления муниципальной услуги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видетельствование верности копий документов и выписок из них» (приложение №1)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44638" w:rsidRPr="00BC752A" w:rsidRDefault="00344638" w:rsidP="00BC7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2. Технологическая схема предоставления муниципальной услуги</w:t>
      </w:r>
    </w:p>
    <w:p w:rsidR="00344638" w:rsidRPr="0061719C" w:rsidRDefault="00344638" w:rsidP="00BC752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Совершение нотариальных действий удостоверение завещания или удостоверение доверенности» (приложение№2);</w:t>
      </w:r>
    </w:p>
    <w:p w:rsidR="00344638" w:rsidRPr="0061719C" w:rsidRDefault="00344638" w:rsidP="00BC752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3. Технологическая схема предоставления муниципальной услуги «Выдача справки (выписки)» (приложение№3);</w:t>
      </w:r>
    </w:p>
    <w:p w:rsidR="00BC752A" w:rsidRDefault="00344638" w:rsidP="00BC752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1.4. Технологическая схема предоставления муниципальной услуги</w:t>
      </w:r>
    </w:p>
    <w:p w:rsidR="00344638" w:rsidRPr="0061719C" w:rsidRDefault="00344638" w:rsidP="00BC752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Присвоение, изменение и аннулирование адресов»</w:t>
      </w:r>
      <w:r w:rsidR="00AC4452" w:rsidRPr="0061719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(приложение№4).</w:t>
      </w:r>
    </w:p>
    <w:p w:rsidR="00AC4452" w:rsidRPr="0061719C" w:rsidRDefault="005F01EA" w:rsidP="00BC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 xml:space="preserve">2. </w:t>
      </w:r>
      <w:r w:rsidR="00AC4452" w:rsidRPr="0061719C">
        <w:rPr>
          <w:rFonts w:ascii="Times New Roman" w:hAnsi="Times New Roman"/>
          <w:sz w:val="28"/>
          <w:szCs w:val="28"/>
          <w:lang w:eastAsia="en-US"/>
        </w:rPr>
        <w:t>Постановление  обнародовать согласно Уставу сельского поселения.</w:t>
      </w:r>
    </w:p>
    <w:p w:rsidR="005F01EA" w:rsidRPr="0061719C" w:rsidRDefault="005F01EA" w:rsidP="00BC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1719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C752A" w:rsidRDefault="00BC752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 xml:space="preserve">Глава </w:t>
      </w:r>
      <w:r w:rsidR="005F0C25">
        <w:rPr>
          <w:rFonts w:ascii="Times New Roman" w:hAnsi="Times New Roman"/>
          <w:sz w:val="28"/>
          <w:szCs w:val="28"/>
        </w:rPr>
        <w:t>Большецильнинского</w:t>
      </w:r>
      <w:r w:rsidR="004B4C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F01EA" w:rsidRPr="0061719C" w:rsidRDefault="005F0C25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F01EA" w:rsidRPr="0061719C">
        <w:rPr>
          <w:rFonts w:ascii="Times New Roman" w:hAnsi="Times New Roman"/>
          <w:sz w:val="28"/>
          <w:szCs w:val="28"/>
        </w:rPr>
        <w:t>еспубли</w:t>
      </w:r>
      <w:r>
        <w:rPr>
          <w:rFonts w:ascii="Times New Roman" w:hAnsi="Times New Roman"/>
          <w:sz w:val="28"/>
          <w:szCs w:val="28"/>
        </w:rPr>
        <w:t>ки Татарстан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Ф.С.Халиуллов</w:t>
      </w:r>
    </w:p>
    <w:sectPr w:rsidR="005F01EA" w:rsidRPr="0061719C" w:rsidSect="00AC445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D6" w:rsidRDefault="00843ED6" w:rsidP="00F847AF">
      <w:pPr>
        <w:spacing w:after="0" w:line="240" w:lineRule="auto"/>
      </w:pPr>
      <w:r>
        <w:separator/>
      </w:r>
    </w:p>
  </w:endnote>
  <w:endnote w:type="continuationSeparator" w:id="0">
    <w:p w:rsidR="00843ED6" w:rsidRDefault="00843ED6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D6" w:rsidRDefault="00843ED6" w:rsidP="00F847AF">
      <w:pPr>
        <w:spacing w:after="0" w:line="240" w:lineRule="auto"/>
      </w:pPr>
      <w:r>
        <w:separator/>
      </w:r>
    </w:p>
  </w:footnote>
  <w:footnote w:type="continuationSeparator" w:id="0">
    <w:p w:rsidR="00843ED6" w:rsidRDefault="00843ED6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E01"/>
    <w:multiLevelType w:val="hybridMultilevel"/>
    <w:tmpl w:val="6EA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57A9C"/>
    <w:multiLevelType w:val="hybridMultilevel"/>
    <w:tmpl w:val="EFF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61B"/>
    <w:rsid w:val="001D7DA7"/>
    <w:rsid w:val="001F10CC"/>
    <w:rsid w:val="001F6CE2"/>
    <w:rsid w:val="0020309C"/>
    <w:rsid w:val="00205BD5"/>
    <w:rsid w:val="00213C24"/>
    <w:rsid w:val="002169F1"/>
    <w:rsid w:val="00217ABC"/>
    <w:rsid w:val="00220F26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0A90"/>
    <w:rsid w:val="002A245A"/>
    <w:rsid w:val="002A2731"/>
    <w:rsid w:val="002B1457"/>
    <w:rsid w:val="002B6081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44638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B4CA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01EA"/>
    <w:rsid w:val="005F0C25"/>
    <w:rsid w:val="005F2F29"/>
    <w:rsid w:val="00603283"/>
    <w:rsid w:val="00605F05"/>
    <w:rsid w:val="00610E82"/>
    <w:rsid w:val="0061719C"/>
    <w:rsid w:val="00634496"/>
    <w:rsid w:val="00635D81"/>
    <w:rsid w:val="00640807"/>
    <w:rsid w:val="006526C3"/>
    <w:rsid w:val="00655310"/>
    <w:rsid w:val="00657B79"/>
    <w:rsid w:val="0067076E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0B8C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3ED6"/>
    <w:rsid w:val="00844840"/>
    <w:rsid w:val="00845942"/>
    <w:rsid w:val="00855E68"/>
    <w:rsid w:val="00861661"/>
    <w:rsid w:val="00870394"/>
    <w:rsid w:val="00870F37"/>
    <w:rsid w:val="008728D3"/>
    <w:rsid w:val="008738F5"/>
    <w:rsid w:val="00883262"/>
    <w:rsid w:val="0089187A"/>
    <w:rsid w:val="00892857"/>
    <w:rsid w:val="00895CE7"/>
    <w:rsid w:val="00897B2A"/>
    <w:rsid w:val="008A2A81"/>
    <w:rsid w:val="008A73B3"/>
    <w:rsid w:val="008B3218"/>
    <w:rsid w:val="008B3692"/>
    <w:rsid w:val="008B6A4E"/>
    <w:rsid w:val="008C4159"/>
    <w:rsid w:val="008C5055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B0F2E"/>
    <w:rsid w:val="00AC2C05"/>
    <w:rsid w:val="00AC36EB"/>
    <w:rsid w:val="00AC43A9"/>
    <w:rsid w:val="00AC4452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30DD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80478"/>
    <w:rsid w:val="00B8385D"/>
    <w:rsid w:val="00B87ACE"/>
    <w:rsid w:val="00B942AD"/>
    <w:rsid w:val="00B964F2"/>
    <w:rsid w:val="00BA052C"/>
    <w:rsid w:val="00BA3326"/>
    <w:rsid w:val="00BA4398"/>
    <w:rsid w:val="00BA63BA"/>
    <w:rsid w:val="00BC0F13"/>
    <w:rsid w:val="00BC273D"/>
    <w:rsid w:val="00BC4ED3"/>
    <w:rsid w:val="00BC752A"/>
    <w:rsid w:val="00BD40AC"/>
    <w:rsid w:val="00BD4C6A"/>
    <w:rsid w:val="00BD57B9"/>
    <w:rsid w:val="00BE48EA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2166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C550D"/>
    <w:rsid w:val="00ED1D0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213F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B7A52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3EC52-0F29-4E05-8C25-FB31693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2B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B6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el.Drz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54E3-6FD6-459B-941A-4B2E99D5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16</cp:revision>
  <cp:lastPrinted>2018-05-03T06:34:00Z</cp:lastPrinted>
  <dcterms:created xsi:type="dcterms:W3CDTF">2018-04-18T12:20:00Z</dcterms:created>
  <dcterms:modified xsi:type="dcterms:W3CDTF">2018-05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